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DE03" w14:textId="6C1080E6" w:rsidR="001C4E35" w:rsidRDefault="001C4E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5A3AA9CD" w14:textId="77777777" w:rsidR="001C4E35" w:rsidRDefault="001C4E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20"/>
          <w:szCs w:val="20"/>
        </w:rPr>
      </w:pPr>
      <w:r>
        <w:rPr>
          <w:rFonts w:ascii="Verdana" w:hAnsi="Verdana" w:cs="Verdana"/>
          <w:snapToGrid w:val="0"/>
          <w:sz w:val="20"/>
          <w:szCs w:val="20"/>
        </w:rPr>
        <w:t xml:space="preserve"> </w:t>
      </w:r>
    </w:p>
    <w:p w14:paraId="48A1E417" w14:textId="788E458F" w:rsidR="001C4E35" w:rsidRDefault="001C4E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20"/>
          <w:szCs w:val="20"/>
        </w:rPr>
      </w:pPr>
      <w:r>
        <w:rPr>
          <w:rFonts w:ascii="Verdana" w:hAnsi="Verdana" w:cs="Verdana"/>
          <w:snapToGrid w:val="0"/>
          <w:sz w:val="20"/>
          <w:szCs w:val="20"/>
        </w:rPr>
        <w:t xml:space="preserve"> 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"/>
        <w:gridCol w:w="2268"/>
        <w:gridCol w:w="648"/>
        <w:gridCol w:w="2268"/>
        <w:gridCol w:w="648"/>
        <w:gridCol w:w="2268"/>
        <w:gridCol w:w="648"/>
        <w:gridCol w:w="2268"/>
        <w:gridCol w:w="648"/>
        <w:gridCol w:w="2268"/>
        <w:gridCol w:w="648"/>
      </w:tblGrid>
      <w:tr w:rsidR="001C4E35" w:rsidRPr="002D3A23" w14:paraId="13CEF2AD" w14:textId="77777777" w:rsidTr="008C1C43">
        <w:tc>
          <w:tcPr>
            <w:tcW w:w="864" w:type="dxa"/>
            <w:shd w:val="clear" w:color="auto" w:fill="DEEAF6" w:themeFill="accent5" w:themeFillTint="33"/>
          </w:tcPr>
          <w:p w14:paraId="0D94386A" w14:textId="16E6C913" w:rsidR="001C4E35" w:rsidRPr="002D3A23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580" w:type="dxa"/>
            <w:gridSpan w:val="10"/>
          </w:tcPr>
          <w:p w14:paraId="2A49C1CE" w14:textId="77777777" w:rsidR="009522C3" w:rsidRDefault="009522C3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F886BA1" wp14:editId="5F96A3AF">
                  <wp:simplePos x="0" y="0"/>
                  <wp:positionH relativeFrom="column">
                    <wp:posOffset>6588759</wp:posOffset>
                  </wp:positionH>
                  <wp:positionV relativeFrom="paragraph">
                    <wp:posOffset>190954</wp:posOffset>
                  </wp:positionV>
                  <wp:extent cx="2645229" cy="434111"/>
                  <wp:effectExtent l="0" t="0" r="3175" b="4445"/>
                  <wp:wrapSquare wrapText="bothSides"/>
                  <wp:docPr id="1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lipart&#10;&#10;Descrizione generata automa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47" cy="43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4E35" w:rsidRPr="002D3A23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>PAD</w:t>
            </w:r>
            <w:r w:rsidR="002D3A23" w:rsidRPr="002D3A23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 xml:space="preserve">IGLIONE </w:t>
            </w:r>
            <w:r w:rsidR="001C4E35" w:rsidRPr="002D3A23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>A</w:t>
            </w:r>
            <w:r w:rsidR="00952179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>4</w:t>
            </w:r>
            <w:r w:rsidR="001C4E35" w:rsidRPr="002D3A23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 xml:space="preserve"> </w:t>
            </w:r>
            <w:r w:rsidR="00952179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 xml:space="preserve">BIBLIOPOINT </w:t>
            </w:r>
          </w:p>
          <w:p w14:paraId="35EFBC5B" w14:textId="311268C3" w:rsidR="001C4E35" w:rsidRDefault="00952179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>“PROFESSOR ANTONIO DE CAROLIS”</w:t>
            </w:r>
          </w:p>
          <w:p w14:paraId="34D94162" w14:textId="77777777" w:rsidR="002D3A23" w:rsidRDefault="002D3A23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 xml:space="preserve">AULA </w:t>
            </w:r>
            <w:r w:rsidR="00952179"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  <w:t>AAIRC</w:t>
            </w:r>
          </w:p>
          <w:p w14:paraId="0A44FDF2" w14:textId="500A43D6" w:rsidR="005F7438" w:rsidRPr="002D3A23" w:rsidRDefault="005F7438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snapToGrid w:val="0"/>
                <w:sz w:val="32"/>
                <w:szCs w:val="32"/>
              </w:rPr>
            </w:pPr>
          </w:p>
        </w:tc>
      </w:tr>
      <w:tr w:rsidR="001C4E35" w14:paraId="2CE78342" w14:textId="77777777">
        <w:tc>
          <w:tcPr>
            <w:tcW w:w="864" w:type="dxa"/>
          </w:tcPr>
          <w:p w14:paraId="05408E73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 Ora</w:t>
            </w:r>
          </w:p>
        </w:tc>
        <w:tc>
          <w:tcPr>
            <w:tcW w:w="2268" w:type="dxa"/>
          </w:tcPr>
          <w:p w14:paraId="18A57CB7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         Lunedì</w:t>
            </w:r>
          </w:p>
        </w:tc>
        <w:tc>
          <w:tcPr>
            <w:tcW w:w="648" w:type="dxa"/>
          </w:tcPr>
          <w:p w14:paraId="1FAE2F08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F025F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        Martedì</w:t>
            </w:r>
          </w:p>
        </w:tc>
        <w:tc>
          <w:tcPr>
            <w:tcW w:w="648" w:type="dxa"/>
          </w:tcPr>
          <w:p w14:paraId="0A1AE6C2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357D9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       Mercoledì</w:t>
            </w:r>
          </w:p>
        </w:tc>
        <w:tc>
          <w:tcPr>
            <w:tcW w:w="648" w:type="dxa"/>
          </w:tcPr>
          <w:p w14:paraId="121E0297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561DC5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        Giovedì</w:t>
            </w:r>
          </w:p>
        </w:tc>
        <w:tc>
          <w:tcPr>
            <w:tcW w:w="648" w:type="dxa"/>
          </w:tcPr>
          <w:p w14:paraId="16C0C9EA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EC416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snapToGrid w:val="0"/>
                <w:sz w:val="20"/>
                <w:szCs w:val="20"/>
              </w:rPr>
              <w:t xml:space="preserve">         Venerdì</w:t>
            </w:r>
          </w:p>
        </w:tc>
        <w:tc>
          <w:tcPr>
            <w:tcW w:w="648" w:type="dxa"/>
          </w:tcPr>
          <w:p w14:paraId="3A857508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</w:tr>
      <w:tr w:rsidR="001C4E35" w14:paraId="4FA6C72D" w14:textId="77777777" w:rsidTr="00E04BDC">
        <w:tc>
          <w:tcPr>
            <w:tcW w:w="864" w:type="dxa"/>
            <w:tcBorders>
              <w:top w:val="single" w:sz="12" w:space="0" w:color="auto"/>
            </w:tcBorders>
          </w:tcPr>
          <w:p w14:paraId="48A33C2A" w14:textId="74A72C7B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  <w:r w:rsidRPr="00FD5668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8: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947F226" w14:textId="702A5BD9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8215BF2" w14:textId="20E79ACD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D118F9" w14:textId="33E0B2E8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RICCION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B7DBEE" w14:textId="767463CA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1C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7CFA46" w14:textId="65671FD6" w:rsidR="001C4E35" w:rsidRPr="00285E46" w:rsidRDefault="0019157D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PAPA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9A2DD6" w14:textId="09DCD184" w:rsidR="001C4E35" w:rsidRPr="00285E46" w:rsidRDefault="0019157D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2C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0DD65DA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8992061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7C0E51" w14:textId="6AD2ADD0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TARQUINIO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3E148B" w14:textId="4FE17B10" w:rsidR="001C4E35" w:rsidRPr="00285E46" w:rsidRDefault="008325DA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2D</w:t>
            </w:r>
          </w:p>
        </w:tc>
      </w:tr>
      <w:tr w:rsidR="001C4E35" w14:paraId="4B502722" w14:textId="77777777" w:rsidTr="00E04BDC">
        <w:tc>
          <w:tcPr>
            <w:tcW w:w="864" w:type="dxa"/>
          </w:tcPr>
          <w:p w14:paraId="4C33E968" w14:textId="6D545556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E8E0F5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AF0B27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FC2C5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3EEC83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0439D4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2B447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7EF84B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C44750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F09D2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CAD4B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7033B505" w14:textId="77777777" w:rsidTr="00C84AF7">
        <w:tc>
          <w:tcPr>
            <w:tcW w:w="864" w:type="dxa"/>
            <w:tcBorders>
              <w:top w:val="single" w:sz="12" w:space="0" w:color="auto"/>
            </w:tcBorders>
          </w:tcPr>
          <w:p w14:paraId="5CFA2056" w14:textId="770A33DE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  <w:r w:rsidRPr="00FD5668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9: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02B76D0C" w14:textId="237B171D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DF04C1" w14:textId="0E2B0568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C63E13" w14:textId="4F925E88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TESTAVERDE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484735" w14:textId="2F4A926B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2G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AE069BC" w14:textId="18C79D10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E4534F4" w14:textId="3287A4BC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00D3E72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217207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2075D8" w14:textId="28CEBE3E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SCARPAT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55D0AF" w14:textId="28668865" w:rsidR="001C4E35" w:rsidRPr="00285E46" w:rsidRDefault="008325DA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3B</w:t>
            </w:r>
          </w:p>
        </w:tc>
      </w:tr>
      <w:tr w:rsidR="001C4E35" w14:paraId="12129D6C" w14:textId="77777777" w:rsidTr="00C84AF7">
        <w:tc>
          <w:tcPr>
            <w:tcW w:w="864" w:type="dxa"/>
          </w:tcPr>
          <w:p w14:paraId="0AB46CCB" w14:textId="73CBA5DC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6BE517B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E48BC32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7687BD8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63D15B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6635943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C644AE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E9BACBC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53E7015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5E898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CFE1B5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5FE5645C" w14:textId="77777777" w:rsidTr="00E04BDC">
        <w:tc>
          <w:tcPr>
            <w:tcW w:w="864" w:type="dxa"/>
            <w:tcBorders>
              <w:top w:val="single" w:sz="12" w:space="0" w:color="auto"/>
            </w:tcBorders>
          </w:tcPr>
          <w:p w14:paraId="6F2DE257" w14:textId="618A00E0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  <w:r w:rsidRPr="00FD5668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10: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E5126F4" w14:textId="5D8F8549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A504884" w14:textId="44326D15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4FABCA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225390C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90A7966" w14:textId="26A159B6" w:rsidR="001C4E35" w:rsidRPr="00285E46" w:rsidRDefault="0019157D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TESTAVERDE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</w:tcPr>
          <w:p w14:paraId="41DFF13B" w14:textId="469A99FF" w:rsidR="001C4E35" w:rsidRPr="00285E46" w:rsidRDefault="0019157D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3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364098" w14:textId="25E08822" w:rsidR="001C4E35" w:rsidRPr="00285E46" w:rsidRDefault="000B222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MANCUSO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58F119" w14:textId="36D31C0F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2B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25F271" w14:textId="7DF4AEF8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MANCUSO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D2D941" w14:textId="1BE6C464" w:rsidR="001C4E35" w:rsidRPr="00285E46" w:rsidRDefault="005238DD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1B</w:t>
            </w:r>
          </w:p>
        </w:tc>
      </w:tr>
      <w:tr w:rsidR="001C4E35" w14:paraId="6985881C" w14:textId="77777777" w:rsidTr="00E04BDC">
        <w:tc>
          <w:tcPr>
            <w:tcW w:w="864" w:type="dxa"/>
          </w:tcPr>
          <w:p w14:paraId="7E47FDC7" w14:textId="70198A1F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ADFABC3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1CD240A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5EC896C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E60BC64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281F18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2E3DC299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5F2A1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DFA620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F502A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7473A7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095E2B33" w14:textId="77777777" w:rsidTr="00C84AF7">
        <w:tc>
          <w:tcPr>
            <w:tcW w:w="864" w:type="dxa"/>
            <w:tcBorders>
              <w:top w:val="single" w:sz="12" w:space="0" w:color="auto"/>
            </w:tcBorders>
          </w:tcPr>
          <w:p w14:paraId="42C38E16" w14:textId="55FD10DA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  <w:r w:rsidRPr="00FD5668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11: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32EBBC1" w14:textId="2241F716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2E5CC2F" w14:textId="65F9265F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4D6DE39" w14:textId="10593E45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217FE90" w14:textId="3D4161FF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D8D8339" w14:textId="306B6C1B" w:rsidR="001C4E35" w:rsidRPr="00285E46" w:rsidRDefault="000B222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SCARPAT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</w:tcPr>
          <w:p w14:paraId="78F00249" w14:textId="0AFDE93B" w:rsidR="001C4E35" w:rsidRPr="00285E46" w:rsidRDefault="000B222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3A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A94AFE5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52CA3F5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C9AB796" w14:textId="77886FD9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681B735" w14:textId="4AA6AEB0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2AE59FEB" w14:textId="77777777" w:rsidTr="00C84AF7">
        <w:tc>
          <w:tcPr>
            <w:tcW w:w="864" w:type="dxa"/>
          </w:tcPr>
          <w:p w14:paraId="7CABE6D1" w14:textId="2D466418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9C2CEF8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18AE16C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7F6EA8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69179B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F8495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4123385F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F366834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5488EF8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BA1B881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3002BA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294D118F" w14:textId="77777777" w:rsidTr="00E04BDC">
        <w:tc>
          <w:tcPr>
            <w:tcW w:w="864" w:type="dxa"/>
            <w:tcBorders>
              <w:top w:val="single" w:sz="12" w:space="0" w:color="auto"/>
            </w:tcBorders>
          </w:tcPr>
          <w:p w14:paraId="4634C812" w14:textId="4AA71490" w:rsidR="001C4E35" w:rsidRPr="00FD5668" w:rsidRDefault="00BB5806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  <w:r w:rsidRPr="00FD5668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1</w:t>
            </w:r>
            <w:r w:rsidR="00A83704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2</w:t>
            </w:r>
            <w:r w:rsidRPr="00FD5668"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1EC423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FB606F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536CFE1" w14:textId="5B7A0115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 w:rsidRPr="0052351C">
              <w:rPr>
                <w:rFonts w:ascii="Verdana" w:hAnsi="Verdana" w:cs="Verdana"/>
                <w:b/>
                <w:bCs/>
                <w:snapToGrid w:val="0"/>
                <w:sz w:val="24"/>
                <w:szCs w:val="24"/>
              </w:rPr>
              <w:t>PIETRANTON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D1DEE1" w14:textId="3A84EB16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1A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0260B" w14:textId="3821C5F6" w:rsidR="001C4E35" w:rsidRPr="00285E46" w:rsidRDefault="000B222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VIOLA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A058B3" w14:textId="578DFE95" w:rsidR="001C4E35" w:rsidRPr="00285E46" w:rsidRDefault="000B222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1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77A9AA" w14:textId="4CE482B4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CONOSCIAN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4A20B" w14:textId="76B8BA45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3C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B95E2E" w14:textId="2A57590F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TARQUINI</w:t>
            </w:r>
            <w:r w:rsidR="008325DA"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O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5EF0E9" w14:textId="1365C405" w:rsidR="001C4E35" w:rsidRPr="00285E46" w:rsidRDefault="005238DD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3D</w:t>
            </w:r>
          </w:p>
        </w:tc>
      </w:tr>
      <w:tr w:rsidR="001C4E35" w14:paraId="734D5D2D" w14:textId="77777777" w:rsidTr="00E04BDC">
        <w:tc>
          <w:tcPr>
            <w:tcW w:w="864" w:type="dxa"/>
          </w:tcPr>
          <w:p w14:paraId="0CA7588B" w14:textId="77777777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AFC8BD0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58C70B3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CC371A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6AC381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DAE449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7495B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A17B78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0A79D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F21A3B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E52871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0B9260CC" w14:textId="77777777" w:rsidTr="00E04BDC">
        <w:tc>
          <w:tcPr>
            <w:tcW w:w="864" w:type="dxa"/>
            <w:tcBorders>
              <w:top w:val="single" w:sz="12" w:space="0" w:color="auto"/>
            </w:tcBorders>
          </w:tcPr>
          <w:p w14:paraId="79FC775D" w14:textId="0F17D79A" w:rsidR="001C4E35" w:rsidRPr="00FD5668" w:rsidRDefault="000B222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  <w:t>13: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57C19E7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4FA9B24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EA750" w14:textId="60302851" w:rsidR="001C4E35" w:rsidRPr="00285E46" w:rsidRDefault="009840A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 w:rsidRPr="0052351C">
              <w:rPr>
                <w:rFonts w:ascii="Verdana" w:hAnsi="Verdana" w:cs="Verdana"/>
                <w:b/>
                <w:bCs/>
                <w:snapToGrid w:val="0"/>
                <w:sz w:val="24"/>
                <w:szCs w:val="24"/>
              </w:rPr>
              <w:t>PIETRANTON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05B634" w14:textId="17637717" w:rsidR="001C4E35" w:rsidRPr="00285E46" w:rsidRDefault="0052351C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2A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22BB266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167ADC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83548A" w14:textId="640C7CC4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BRECCIAROLI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4ED50D" w14:textId="474DD405" w:rsidR="001C4E35" w:rsidRPr="00285E46" w:rsidRDefault="0038674F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  <w:t>1G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9502B6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39EBBAB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64039C20" w14:textId="77777777" w:rsidTr="00E04BDC">
        <w:tc>
          <w:tcPr>
            <w:tcW w:w="864" w:type="dxa"/>
          </w:tcPr>
          <w:p w14:paraId="09982524" w14:textId="2E8785E2" w:rsidR="001C4E35" w:rsidRPr="00FD5668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CD57DF1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54D524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5B4650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A54BF3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A5F576E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6AA12F7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A67F2D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6994F8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084F412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7940152" w14:textId="77777777" w:rsidR="001C4E35" w:rsidRPr="00285E46" w:rsidRDefault="001C4E35" w:rsidP="00FD5668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1C4E35" w14:paraId="185CF76A" w14:textId="77777777" w:rsidTr="00847D84">
        <w:tc>
          <w:tcPr>
            <w:tcW w:w="864" w:type="dxa"/>
            <w:tcBorders>
              <w:top w:val="single" w:sz="12" w:space="0" w:color="auto"/>
            </w:tcBorders>
          </w:tcPr>
          <w:p w14:paraId="798962B2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69C3629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D68129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D25D990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01830B9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5B11E0A7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7E45064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CECF17B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8F8DDC3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5E607933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61680EE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</w:tr>
      <w:tr w:rsidR="001C4E35" w14:paraId="55768836" w14:textId="77777777" w:rsidTr="00847D84">
        <w:tc>
          <w:tcPr>
            <w:tcW w:w="864" w:type="dxa"/>
          </w:tcPr>
          <w:p w14:paraId="418C65E4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22DA123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B8B963A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0F1918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F428876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679C913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92385D8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2D25BD4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B199BDF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07D9B45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DBA7710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</w:tr>
      <w:tr w:rsidR="001C4E35" w14:paraId="5C23A5F2" w14:textId="77777777" w:rsidTr="00847D84">
        <w:tc>
          <w:tcPr>
            <w:tcW w:w="864" w:type="dxa"/>
            <w:tcBorders>
              <w:top w:val="single" w:sz="12" w:space="0" w:color="auto"/>
            </w:tcBorders>
          </w:tcPr>
          <w:p w14:paraId="3F5472EF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5CA0335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E9CD90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17FE7D4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2ED73AC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A7B8E83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1170957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BCE089A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2CC60C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52B6ACD9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511EFA7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</w:tr>
      <w:tr w:rsidR="001C4E35" w14:paraId="718C03FE" w14:textId="77777777" w:rsidTr="00847D84">
        <w:tc>
          <w:tcPr>
            <w:tcW w:w="864" w:type="dxa"/>
          </w:tcPr>
          <w:p w14:paraId="5EA20B4E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99899BD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E4E9870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3AE40A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64B4E4B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0753FD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E2DC1FC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C77DFC6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DD0B02E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A03BB49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C34D2E8" w14:textId="77777777" w:rsidR="001C4E35" w:rsidRDefault="001C4E35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Verdana" w:hAnsi="Verdana" w:cs="Verdana"/>
                <w:snapToGrid w:val="0"/>
                <w:sz w:val="20"/>
                <w:szCs w:val="20"/>
              </w:rPr>
            </w:pPr>
          </w:p>
        </w:tc>
      </w:tr>
    </w:tbl>
    <w:p w14:paraId="23820ED4" w14:textId="77777777" w:rsidR="001C4E35" w:rsidRDefault="001C4E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20"/>
          <w:szCs w:val="20"/>
        </w:rPr>
      </w:pPr>
      <w:r>
        <w:rPr>
          <w:rFonts w:ascii="Verdana" w:hAnsi="Verdana" w:cs="Verdana"/>
          <w:snapToGrid w:val="0"/>
          <w:sz w:val="20"/>
          <w:szCs w:val="20"/>
        </w:rPr>
        <w:t xml:space="preserve"> </w:t>
      </w:r>
    </w:p>
    <w:p w14:paraId="7419B011" w14:textId="77777777" w:rsidR="001C4E35" w:rsidRDefault="001C4E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20"/>
          <w:szCs w:val="20"/>
        </w:rPr>
      </w:pPr>
      <w:r>
        <w:rPr>
          <w:rFonts w:ascii="Verdana" w:hAnsi="Verdana" w:cs="Verdana"/>
          <w:snapToGrid w:val="0"/>
          <w:sz w:val="20"/>
          <w:szCs w:val="20"/>
        </w:rPr>
        <w:t xml:space="preserve"> </w:t>
      </w:r>
    </w:p>
    <w:p w14:paraId="5A50FA56" w14:textId="77777777" w:rsidR="001C4E35" w:rsidRDefault="001C4E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napToGrid w:val="0"/>
          <w:sz w:val="20"/>
          <w:szCs w:val="20"/>
        </w:rPr>
      </w:pPr>
      <w:r>
        <w:rPr>
          <w:rFonts w:ascii="Verdana" w:hAnsi="Verdana" w:cs="Verdana"/>
          <w:snapToGrid w:val="0"/>
          <w:sz w:val="20"/>
          <w:szCs w:val="20"/>
        </w:rPr>
        <w:t xml:space="preserve"> </w:t>
      </w:r>
    </w:p>
    <w:sectPr w:rsidR="001C4E35">
      <w:headerReference w:type="default" r:id="rId8"/>
      <w:pgSz w:w="16840" w:h="11907" w:orient="landscape"/>
      <w:pgMar w:top="907" w:right="567" w:bottom="90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C044" w14:textId="77777777" w:rsidR="00D325D9" w:rsidRDefault="00D325D9">
      <w:pPr>
        <w:spacing w:after="0" w:line="240" w:lineRule="auto"/>
      </w:pPr>
      <w:r>
        <w:separator/>
      </w:r>
    </w:p>
  </w:endnote>
  <w:endnote w:type="continuationSeparator" w:id="0">
    <w:p w14:paraId="3C621BF0" w14:textId="77777777" w:rsidR="00D325D9" w:rsidRDefault="00D3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87D3" w14:textId="77777777" w:rsidR="00D325D9" w:rsidRDefault="00D325D9">
      <w:pPr>
        <w:spacing w:after="0" w:line="240" w:lineRule="auto"/>
      </w:pPr>
      <w:r>
        <w:separator/>
      </w:r>
    </w:p>
  </w:footnote>
  <w:footnote w:type="continuationSeparator" w:id="0">
    <w:p w14:paraId="0A6A1CD0" w14:textId="77777777" w:rsidR="00D325D9" w:rsidRDefault="00D3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3CB" w14:textId="7667682F" w:rsidR="00427A0A" w:rsidRPr="00427A0A" w:rsidRDefault="00427A0A" w:rsidP="00427A0A">
    <w:pPr>
      <w:tabs>
        <w:tab w:val="center" w:pos="4819"/>
        <w:tab w:val="right" w:pos="9638"/>
      </w:tabs>
      <w:spacing w:after="0" w:line="240" w:lineRule="auto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814D73F" wp14:editId="719BBF6B">
          <wp:simplePos x="0" y="0"/>
          <wp:positionH relativeFrom="column">
            <wp:posOffset>7991475</wp:posOffset>
          </wp:positionH>
          <wp:positionV relativeFrom="paragraph">
            <wp:posOffset>-281940</wp:posOffset>
          </wp:positionV>
          <wp:extent cx="1821180" cy="572241"/>
          <wp:effectExtent l="0" t="0" r="762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180" cy="572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504" w:rsidRPr="00427A0A">
      <w:rPr>
        <w:rFonts w:ascii="Verdana" w:hAnsi="Verdana"/>
        <w:b/>
        <w:bCs/>
        <w:sz w:val="20"/>
        <w:szCs w:val="20"/>
      </w:rPr>
      <w:t xml:space="preserve">Donatello </w:t>
    </w:r>
    <w:r w:rsidR="00B330FB" w:rsidRPr="00427A0A">
      <w:rPr>
        <w:rFonts w:ascii="Verdana" w:hAnsi="Verdana"/>
        <w:b/>
        <w:bCs/>
        <w:sz w:val="20"/>
        <w:szCs w:val="20"/>
      </w:rPr>
      <w:t>DADA 2023</w:t>
    </w:r>
  </w:p>
  <w:p w14:paraId="467D44AC" w14:textId="2FB9D7C9" w:rsidR="007A2504" w:rsidRDefault="007A2504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BC"/>
    <w:rsid w:val="000456DF"/>
    <w:rsid w:val="00081BD7"/>
    <w:rsid w:val="000B222C"/>
    <w:rsid w:val="000C20F2"/>
    <w:rsid w:val="001015E3"/>
    <w:rsid w:val="00120B48"/>
    <w:rsid w:val="00124682"/>
    <w:rsid w:val="001274EC"/>
    <w:rsid w:val="00136325"/>
    <w:rsid w:val="0013704A"/>
    <w:rsid w:val="00173E8F"/>
    <w:rsid w:val="0017598D"/>
    <w:rsid w:val="0018092A"/>
    <w:rsid w:val="00180CA1"/>
    <w:rsid w:val="0019157D"/>
    <w:rsid w:val="00194384"/>
    <w:rsid w:val="001C4E35"/>
    <w:rsid w:val="00207F79"/>
    <w:rsid w:val="002235AE"/>
    <w:rsid w:val="0022386A"/>
    <w:rsid w:val="002249B6"/>
    <w:rsid w:val="0023374D"/>
    <w:rsid w:val="00285E46"/>
    <w:rsid w:val="002930DD"/>
    <w:rsid w:val="002D3A23"/>
    <w:rsid w:val="003006FD"/>
    <w:rsid w:val="0032042C"/>
    <w:rsid w:val="00321988"/>
    <w:rsid w:val="00325E4B"/>
    <w:rsid w:val="00373FD2"/>
    <w:rsid w:val="0038674F"/>
    <w:rsid w:val="003A2A8E"/>
    <w:rsid w:val="003A663E"/>
    <w:rsid w:val="003D616A"/>
    <w:rsid w:val="003F1C25"/>
    <w:rsid w:val="003F25AE"/>
    <w:rsid w:val="003F56E5"/>
    <w:rsid w:val="00427A0A"/>
    <w:rsid w:val="00431598"/>
    <w:rsid w:val="00441F27"/>
    <w:rsid w:val="00447149"/>
    <w:rsid w:val="00454CF6"/>
    <w:rsid w:val="00486875"/>
    <w:rsid w:val="004E6CDC"/>
    <w:rsid w:val="004F747C"/>
    <w:rsid w:val="00512516"/>
    <w:rsid w:val="0052351C"/>
    <w:rsid w:val="005238DD"/>
    <w:rsid w:val="005344BC"/>
    <w:rsid w:val="00545CA5"/>
    <w:rsid w:val="0057245B"/>
    <w:rsid w:val="00582BB2"/>
    <w:rsid w:val="00592556"/>
    <w:rsid w:val="005A6AD0"/>
    <w:rsid w:val="005C1543"/>
    <w:rsid w:val="005E2677"/>
    <w:rsid w:val="005F7438"/>
    <w:rsid w:val="0061083F"/>
    <w:rsid w:val="00611490"/>
    <w:rsid w:val="006167D2"/>
    <w:rsid w:val="00636268"/>
    <w:rsid w:val="00696E34"/>
    <w:rsid w:val="006D71D6"/>
    <w:rsid w:val="00717D2E"/>
    <w:rsid w:val="00743D9E"/>
    <w:rsid w:val="0076243F"/>
    <w:rsid w:val="00783C87"/>
    <w:rsid w:val="00784CE1"/>
    <w:rsid w:val="007A2504"/>
    <w:rsid w:val="00831B01"/>
    <w:rsid w:val="008325DA"/>
    <w:rsid w:val="00847D84"/>
    <w:rsid w:val="008A2350"/>
    <w:rsid w:val="008C1C43"/>
    <w:rsid w:val="00905D47"/>
    <w:rsid w:val="0094133B"/>
    <w:rsid w:val="00952179"/>
    <w:rsid w:val="009522C3"/>
    <w:rsid w:val="00966B74"/>
    <w:rsid w:val="00976561"/>
    <w:rsid w:val="009840AC"/>
    <w:rsid w:val="00996FD6"/>
    <w:rsid w:val="009B4812"/>
    <w:rsid w:val="009C7AAF"/>
    <w:rsid w:val="009F7EEC"/>
    <w:rsid w:val="00A04851"/>
    <w:rsid w:val="00A263DC"/>
    <w:rsid w:val="00A83704"/>
    <w:rsid w:val="00A8481D"/>
    <w:rsid w:val="00AB5C40"/>
    <w:rsid w:val="00AC15A5"/>
    <w:rsid w:val="00AD2DB2"/>
    <w:rsid w:val="00AE3319"/>
    <w:rsid w:val="00B330FB"/>
    <w:rsid w:val="00B53F3E"/>
    <w:rsid w:val="00B66CAE"/>
    <w:rsid w:val="00B677F9"/>
    <w:rsid w:val="00B948EF"/>
    <w:rsid w:val="00B97FCF"/>
    <w:rsid w:val="00BB5806"/>
    <w:rsid w:val="00BE12E1"/>
    <w:rsid w:val="00C65F42"/>
    <w:rsid w:val="00C76D68"/>
    <w:rsid w:val="00C84AF7"/>
    <w:rsid w:val="00CB1BF5"/>
    <w:rsid w:val="00CC17F0"/>
    <w:rsid w:val="00CD618C"/>
    <w:rsid w:val="00D05F9B"/>
    <w:rsid w:val="00D325D9"/>
    <w:rsid w:val="00D60D69"/>
    <w:rsid w:val="00D718EF"/>
    <w:rsid w:val="00DC3833"/>
    <w:rsid w:val="00DD3789"/>
    <w:rsid w:val="00DD5627"/>
    <w:rsid w:val="00E04BDC"/>
    <w:rsid w:val="00E46E5E"/>
    <w:rsid w:val="00E4748B"/>
    <w:rsid w:val="00E73823"/>
    <w:rsid w:val="00E937BB"/>
    <w:rsid w:val="00E9570C"/>
    <w:rsid w:val="00EA2E4D"/>
    <w:rsid w:val="00EB0582"/>
    <w:rsid w:val="00EE74D6"/>
    <w:rsid w:val="00F231D0"/>
    <w:rsid w:val="00F46F63"/>
    <w:rsid w:val="00FB0DC2"/>
    <w:rsid w:val="00FD5668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D1956"/>
  <w14:defaultImageDpi w14:val="0"/>
  <w15:docId w15:val="{FA03489B-5BB9-4B26-8890-54F1E45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3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0FB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3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0FB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75D9-22F5-4004-B61E-9299803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iondi</dc:creator>
  <cp:keywords/>
  <dc:description/>
  <cp:lastModifiedBy>Elena Biondi</cp:lastModifiedBy>
  <cp:revision>20</cp:revision>
  <dcterms:created xsi:type="dcterms:W3CDTF">2022-12-16T21:15:00Z</dcterms:created>
  <dcterms:modified xsi:type="dcterms:W3CDTF">2022-12-18T22:36:00Z</dcterms:modified>
</cp:coreProperties>
</file>